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BBFF6" w14:textId="58B748FB" w:rsidR="009A5901" w:rsidRDefault="00B932B3" w:rsidP="0085269B">
      <w:pPr>
        <w:rPr>
          <w:rFonts w:ascii="Georgia" w:hAnsi="Georgia"/>
          <w:b/>
          <w:color w:val="000000"/>
          <w:sz w:val="52"/>
          <w:szCs w:val="52"/>
        </w:rPr>
      </w:pPr>
      <w:bookmarkStart w:id="0" w:name="_GoBack"/>
      <w:bookmarkEnd w:id="0"/>
      <w:r>
        <w:rPr>
          <w:rFonts w:ascii="Comic Sans MS" w:hAnsi="Comic Sans MS"/>
          <w:b/>
          <w:noProof/>
          <w:sz w:val="28"/>
          <w:szCs w:val="28"/>
          <w:lang w:val="es-ES_tradnl" w:eastAsia="es-ES_tradnl"/>
        </w:rPr>
        <w:drawing>
          <wp:anchor distT="0" distB="0" distL="114300" distR="114300" simplePos="0" relativeHeight="251664896" behindDoc="0" locked="0" layoutInCell="1" allowOverlap="1" wp14:anchorId="2BC1EA4C" wp14:editId="1DB5BABD">
            <wp:simplePos x="0" y="0"/>
            <wp:positionH relativeFrom="margin">
              <wp:posOffset>5198745</wp:posOffset>
            </wp:positionH>
            <wp:positionV relativeFrom="margin">
              <wp:posOffset>-226060</wp:posOffset>
            </wp:positionV>
            <wp:extent cx="1384935" cy="2165985"/>
            <wp:effectExtent l="0" t="0" r="1206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to hoja de vid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0D6">
        <w:rPr>
          <w:rFonts w:ascii="Comic Sans MS" w:hAnsi="Comic Sans MS"/>
          <w:b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F2183A" wp14:editId="7B681A6B">
                <wp:simplePos x="0" y="0"/>
                <wp:positionH relativeFrom="column">
                  <wp:posOffset>5257800</wp:posOffset>
                </wp:positionH>
                <wp:positionV relativeFrom="paragraph">
                  <wp:posOffset>-333375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D3F16" w14:textId="7991F22E" w:rsidR="00975C74" w:rsidRDefault="00975C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F2183A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14pt;margin-top:-26.25pt;width:102pt;height:14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8tggIAAGg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" filled="f" stroked="f" strokeweight=".5pt">
                <v:textbox>
                  <w:txbxContent>
                    <w:p w14:paraId="4EFD3F16" w14:textId="7991F22E" w:rsidR="00975C74" w:rsidRDefault="00975C74"/>
                  </w:txbxContent>
                </v:textbox>
              </v:shape>
            </w:pict>
          </mc:Fallback>
        </mc:AlternateContent>
      </w:r>
      <w:r w:rsidR="004520D6">
        <w:rPr>
          <w:rFonts w:ascii="Georgia" w:hAnsi="Georgia"/>
          <w:b/>
          <w:noProof/>
          <w:color w:val="000000"/>
          <w:sz w:val="52"/>
          <w:szCs w:val="5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1B2F89" wp14:editId="63CA80FE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F66EB" w14:textId="533E7633" w:rsidR="00975C74" w:rsidRPr="002742AD" w:rsidRDefault="0039504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Samariz</w:t>
                            </w:r>
                            <w:proofErr w:type="spellEnd"/>
                            <w:r w:rsidR="00975C74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Torres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Cancino</w:t>
                            </w:r>
                            <w:proofErr w:type="spellEnd"/>
                          </w:p>
                          <w:p w14:paraId="139C1DA4" w14:textId="4E5DE0C2" w:rsidR="00975C74" w:rsidRDefault="0039504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36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ños</w:t>
                            </w:r>
                            <w:proofErr w:type="spellEnd"/>
                          </w:p>
                          <w:p w14:paraId="6729CF01" w14:textId="24381791" w:rsidR="00975C74" w:rsidRDefault="0039504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lle 90a #76b-53</w:t>
                            </w:r>
                            <w:r w:rsidR="00975C7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ogotá</w:t>
                            </w:r>
                            <w:r w:rsidR="00975C7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lombia</w:t>
                            </w:r>
                          </w:p>
                          <w:p w14:paraId="2CDB7366" w14:textId="18700293"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 w:rsidR="0039504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3102001</w:t>
                            </w:r>
                          </w:p>
                          <w:p w14:paraId="1C1F7E3F" w14:textId="0240BD2B" w:rsidR="00395043" w:rsidRPr="00C16356" w:rsidRDefault="0039504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C : 52796325</w:t>
                            </w:r>
                          </w:p>
                          <w:p w14:paraId="79E6D908" w14:textId="07D93440"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Pr="002742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="00395043" w:rsidRPr="00DF7B71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samtorresc@me.com</w:t>
                              </w:r>
                            </w:hyperlink>
                          </w:p>
                          <w:p w14:paraId="282104F7" w14:textId="77777777" w:rsidR="00975C74" w:rsidRPr="00843ACD" w:rsidRDefault="00975C7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1B2F89" id="Text Box 56" o:spid="_x0000_s1027" type="#_x0000_t202" style="position:absolute;margin-left:-12pt;margin-top:-18pt;width:222pt;height:91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" filled="f" stroked="f">
                <v:textbox>
                  <w:txbxContent>
                    <w:p w14:paraId="557F66EB" w14:textId="533E7633" w:rsidR="00975C74" w:rsidRPr="002742AD" w:rsidRDefault="0039504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Samariz</w:t>
                      </w:r>
                      <w:proofErr w:type="spellEnd"/>
                      <w:r w:rsidR="00975C74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Torres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Cancino</w:t>
                      </w:r>
                      <w:proofErr w:type="spellEnd"/>
                    </w:p>
                    <w:p w14:paraId="139C1DA4" w14:textId="4E5DE0C2" w:rsidR="00975C74" w:rsidRDefault="0039504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36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ños</w:t>
                      </w:r>
                      <w:proofErr w:type="spellEnd"/>
                    </w:p>
                    <w:p w14:paraId="6729CF01" w14:textId="24381791" w:rsidR="00975C74" w:rsidRDefault="0039504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alle 90a #76b-53</w:t>
                      </w:r>
                      <w:r w:rsidR="00975C7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Bogotá</w:t>
                      </w:r>
                      <w:r w:rsidR="00975C7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lombia</w:t>
                      </w:r>
                    </w:p>
                    <w:p w14:paraId="2CDB7366" w14:textId="18700293"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 : </w:t>
                      </w:r>
                      <w:r w:rsidR="00395043">
                        <w:rPr>
                          <w:rFonts w:ascii="Tahoma" w:hAnsi="Tahoma"/>
                          <w:sz w:val="22"/>
                          <w:szCs w:val="22"/>
                        </w:rPr>
                        <w:t>3102001</w:t>
                      </w:r>
                    </w:p>
                    <w:p w14:paraId="1C1F7E3F" w14:textId="0240BD2B" w:rsidR="00395043" w:rsidRPr="00C16356" w:rsidRDefault="0039504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C : 52796325</w:t>
                      </w:r>
                    </w:p>
                    <w:p w14:paraId="79E6D908" w14:textId="07D93440"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hyperlink r:id="rId10" w:history="1">
                        <w:r w:rsidR="00395043" w:rsidRPr="00DF7B71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samtorresc@me.com</w:t>
                        </w:r>
                      </w:hyperlink>
                    </w:p>
                    <w:p w14:paraId="282104F7" w14:textId="77777777" w:rsidR="00975C74" w:rsidRPr="00843ACD" w:rsidRDefault="00975C74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500395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00A61BFD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7F8C5681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45DF8967" w14:textId="77777777" w:rsidR="0085269B" w:rsidRDefault="00975C74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567A9E" wp14:editId="6AC36F81">
                <wp:simplePos x="0" y="0"/>
                <wp:positionH relativeFrom="column">
                  <wp:posOffset>1676400</wp:posOffset>
                </wp:positionH>
                <wp:positionV relativeFrom="paragraph">
                  <wp:posOffset>161925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A1752" w14:textId="56A2547D" w:rsidR="00975C74" w:rsidRPr="00395043" w:rsidRDefault="00395043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  <w:t>Maquill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567A9E" id="Zone de texte 3" o:spid="_x0000_s1028" type="#_x0000_t202" style="position:absolute;margin-left:132pt;margin-top:12.75pt;width:276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" filled="f" stroked="f">
                <v:textbox>
                  <w:txbxContent>
                    <w:p w14:paraId="3C1A1752" w14:textId="56A2547D" w:rsidR="00975C74" w:rsidRPr="00395043" w:rsidRDefault="00395043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CO"/>
                        </w:rPr>
                        <w:t>Maquilladora</w:t>
                      </w:r>
                    </w:p>
                  </w:txbxContent>
                </v:textbox>
              </v:shape>
            </w:pict>
          </mc:Fallback>
        </mc:AlternateContent>
      </w:r>
    </w:p>
    <w:p w14:paraId="2BA7011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0E0E26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E5AABF1" w14:textId="77777777" w:rsidR="00F035B6" w:rsidRDefault="00954655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2EE0BF5" wp14:editId="6699A2E5">
                <wp:simplePos x="0" y="0"/>
                <wp:positionH relativeFrom="column">
                  <wp:posOffset>76200</wp:posOffset>
                </wp:positionH>
                <wp:positionV relativeFrom="paragraph">
                  <wp:posOffset>64770</wp:posOffset>
                </wp:positionV>
                <wp:extent cx="73787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82C43" w14:textId="77777777"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AC6E43B" w14:textId="77777777"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B2E4F67" w14:textId="77777777"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0AA8DD17" w14:textId="77777777" w:rsidR="00975C74" w:rsidRPr="002D1ACA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0B367774" w14:textId="0D67583A" w:rsidR="00975C74" w:rsidRPr="00ED270D" w:rsidRDefault="0039504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1997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Bachillerat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Básico</w:t>
                            </w:r>
                            <w:proofErr w:type="spellEnd"/>
                          </w:p>
                          <w:p w14:paraId="4391442E" w14:textId="75F3CA23" w:rsidR="00975C74" w:rsidRDefault="0039504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Bogotá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olombia</w:t>
                            </w:r>
                            <w:proofErr w:type="spellEnd"/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legi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imó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Bolivar</w:t>
                            </w:r>
                          </w:p>
                          <w:p w14:paraId="249E9DC6" w14:textId="04703992" w:rsidR="00C04DA8" w:rsidRDefault="00C04DA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2C4C940" w14:textId="3B4EE196" w:rsidR="00C04DA8" w:rsidRPr="00ED270D" w:rsidRDefault="00C04DA8" w:rsidP="00C04DA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1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  <w:bookmarkStart w:id="1" w:name="_Hlk4166501"/>
                            <w:proofErr w:type="spellStart"/>
                            <w:r w:rsidR="003F7FD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iplomado</w:t>
                            </w:r>
                            <w:proofErr w:type="spellEnd"/>
                            <w:r w:rsidR="003F7FD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="003F7FD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aquillaje</w:t>
                            </w:r>
                            <w:proofErr w:type="spellEnd"/>
                            <w:r w:rsidR="003F7FD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social</w:t>
                            </w:r>
                          </w:p>
                          <w:bookmarkEnd w:id="1"/>
                          <w:p w14:paraId="605D3642" w14:textId="4D5CA20E" w:rsidR="00C04DA8" w:rsidRDefault="00C04DA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Bogotá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olombia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bookmarkStart w:id="2" w:name="_Hlk4166535"/>
                            <w:proofErr w:type="spellStart"/>
                            <w:r w:rsidR="003F7FDE" w:rsidRPr="003F7FD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="003F7FDE" w:rsidRPr="003F7FD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3F7FDE" w:rsidRPr="003F7FD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quillaje</w:t>
                            </w:r>
                            <w:proofErr w:type="spellEnd"/>
                            <w:r w:rsidR="003F7FDE" w:rsidRPr="003F7FD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F7FDE" w:rsidRPr="003F7FD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etas</w:t>
                            </w:r>
                            <w:proofErr w:type="spellEnd"/>
                            <w:r w:rsidRPr="003F7FD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2"/>
                          </w:p>
                          <w:p w14:paraId="05D50CAC" w14:textId="5953E16C" w:rsidR="00C04DA8" w:rsidRDefault="00C04DA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838136" w14:textId="7B0655CA" w:rsidR="00C04DA8" w:rsidRPr="00ED270D" w:rsidRDefault="00C04DA8" w:rsidP="00C04DA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1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  <w:proofErr w:type="spellStart"/>
                            <w:r w:rsidR="003F7FD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iplomado</w:t>
                            </w:r>
                            <w:proofErr w:type="spellEnd"/>
                            <w:r w:rsidR="003F7FD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="003F7FD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aquillaje</w:t>
                            </w:r>
                            <w:proofErr w:type="spellEnd"/>
                            <w:r w:rsidR="003F7FD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F7FD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rtístico</w:t>
                            </w:r>
                            <w:proofErr w:type="spellEnd"/>
                          </w:p>
                          <w:p w14:paraId="769F3B67" w14:textId="7DD97421" w:rsidR="00C04DA8" w:rsidRPr="00C04DA8" w:rsidRDefault="00C04DA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Bogotá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olombia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proofErr w:type="spellStart"/>
                            <w:r w:rsidR="003F7FDE" w:rsidRPr="003F7FD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="003F7FDE" w:rsidRPr="003F7FD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3F7FDE" w:rsidRPr="003F7FD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quillaje</w:t>
                            </w:r>
                            <w:proofErr w:type="spellEnd"/>
                            <w:r w:rsidR="003F7FDE" w:rsidRPr="003F7FD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F7FDE" w:rsidRPr="003F7FD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etas</w:t>
                            </w:r>
                            <w:proofErr w:type="spellEnd"/>
                          </w:p>
                          <w:p w14:paraId="36F1648A" w14:textId="77777777"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AAD514" w14:textId="09DE054C" w:rsidR="00975C74" w:rsidRPr="00ED270D" w:rsidRDefault="0039504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bookmarkStart w:id="3" w:name="_Hlk4166380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8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Carrera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aquillaj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rtístico</w:t>
                            </w:r>
                            <w:proofErr w:type="spellEnd"/>
                          </w:p>
                          <w:p w14:paraId="65BD3D06" w14:textId="3430C4B3" w:rsidR="00975C74" w:rsidRPr="00ED270D" w:rsidRDefault="00395043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Bogotá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olombia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CI Bogotá</w:t>
                            </w:r>
                          </w:p>
                          <w:bookmarkEnd w:id="3"/>
                          <w:p w14:paraId="58C69723" w14:textId="77777777" w:rsidR="00353162" w:rsidRPr="00ED270D" w:rsidRDefault="00353162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524C55A" w14:textId="77777777" w:rsidR="00975C74" w:rsidRPr="00ED270D" w:rsidRDefault="00975C7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spañol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tal</w:t>
                            </w:r>
                          </w:p>
                          <w:p w14:paraId="4EB3EAE8" w14:textId="1E5B35D7" w:rsidR="00975C74" w:rsidRPr="00ED270D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proofErr w:type="spellStart"/>
                            <w:proofErr w:type="gram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gle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9504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</w:t>
                            </w:r>
                            <w:r w:rsidR="0035316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67479E9F" w14:textId="32B62044" w:rsidR="00975C74" w:rsidRPr="00ED270D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</w:p>
                          <w:p w14:paraId="419D1985" w14:textId="77777777" w:rsidR="00975C74" w:rsidRPr="00ED270D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A09ADA1" w14:textId="77777777" w:rsidR="00975C74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056BBA7" w14:textId="77777777" w:rsidR="00975C74" w:rsidRDefault="00975C74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3A69B80E" w14:textId="77777777" w:rsidR="00975C74" w:rsidRDefault="00975C74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2D56D65A" w14:textId="758A68E5" w:rsidR="00975C74" w:rsidRPr="00ED270D" w:rsidRDefault="00353162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6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- 201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95465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DIGITAL CENTER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Fotografía</w:t>
                            </w:r>
                            <w:proofErr w:type="spellEnd"/>
                          </w:p>
                          <w:p w14:paraId="7769FA3B" w14:textId="01990A4D" w:rsidR="00975C74" w:rsidRPr="00ED270D" w:rsidRDefault="00353162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Bogotá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olombia</w:t>
                            </w:r>
                            <w:proofErr w:type="spellEnd"/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465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ocupa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 :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Maquillaj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einado</w:t>
                            </w:r>
                            <w:proofErr w:type="spellEnd"/>
                          </w:p>
                          <w:p w14:paraId="37B1AAD6" w14:textId="77777777" w:rsidR="00975C74" w:rsidRPr="00ED270D" w:rsidRDefault="00975C74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238BAC8" w14:textId="162FE401" w:rsidR="00975C74" w:rsidRDefault="00975C74" w:rsidP="0035316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5316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quillaje</w:t>
                            </w:r>
                            <w:proofErr w:type="spellEnd"/>
                            <w:r w:rsidR="0035316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5316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ofesional</w:t>
                            </w:r>
                            <w:proofErr w:type="spellEnd"/>
                            <w:r w:rsidR="0035316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="0035316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ovias</w:t>
                            </w:r>
                            <w:proofErr w:type="spellEnd"/>
                            <w:r w:rsidR="0035316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069FF8D" w14:textId="0221B6C5" w:rsidR="00353162" w:rsidRPr="00ED270D" w:rsidRDefault="00353162" w:rsidP="0035316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quillaj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ofesiona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quinc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ñer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F209C4" w14:textId="5291651D" w:rsidR="00975C74" w:rsidRPr="00384092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EE0BF5" id="Text Box 17" o:spid="_x0000_s1029" type="#_x0000_t202" style="position:absolute;margin-left:6pt;margin-top:5.1pt;width:581pt;height:758.2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" filled="f" stroked="f">
                <v:textbox>
                  <w:txbxContent>
                    <w:p w14:paraId="4BF82C43" w14:textId="77777777"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AC6E43B" w14:textId="77777777"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B2E4F67" w14:textId="77777777"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0AA8DD17" w14:textId="77777777" w:rsidR="00975C74" w:rsidRPr="002D1ACA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0B367774" w14:textId="0D67583A" w:rsidR="00975C74" w:rsidRPr="00ED270D" w:rsidRDefault="0039504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1997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Bachillerat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Básico</w:t>
                      </w:r>
                      <w:proofErr w:type="spellEnd"/>
                    </w:p>
                    <w:p w14:paraId="4391442E" w14:textId="75F3CA23" w:rsidR="00975C74" w:rsidRDefault="0039504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Bogotá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Colombia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legi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imó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Bolivar</w:t>
                      </w:r>
                    </w:p>
                    <w:p w14:paraId="249E9DC6" w14:textId="04703992" w:rsidR="00C04DA8" w:rsidRDefault="00C04DA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2C4C940" w14:textId="3B4EE196" w:rsidR="00C04DA8" w:rsidRPr="00ED270D" w:rsidRDefault="00C04DA8" w:rsidP="00C04DA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1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</w:t>
                      </w:r>
                      <w:bookmarkStart w:id="3" w:name="_Hlk4166501"/>
                      <w:proofErr w:type="spellStart"/>
                      <w:r w:rsidR="003F7FD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iplomado</w:t>
                      </w:r>
                      <w:proofErr w:type="spellEnd"/>
                      <w:r w:rsidR="003F7FD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="003F7FD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aquillaje</w:t>
                      </w:r>
                      <w:proofErr w:type="spellEnd"/>
                      <w:r w:rsidR="003F7FD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social</w:t>
                      </w:r>
                    </w:p>
                    <w:bookmarkEnd w:id="3"/>
                    <w:p w14:paraId="605D3642" w14:textId="4D5CA20E" w:rsidR="00C04DA8" w:rsidRDefault="00C04DA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Bogotá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Colombia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</w:t>
                      </w:r>
                      <w:bookmarkStart w:id="4" w:name="_Hlk4166535"/>
                      <w:r w:rsidR="003F7FDE" w:rsidRPr="003F7FD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scuela de </w:t>
                      </w:r>
                      <w:proofErr w:type="spellStart"/>
                      <w:r w:rsidR="003F7FDE" w:rsidRPr="003F7FDE">
                        <w:rPr>
                          <w:rFonts w:ascii="Tahoma" w:hAnsi="Tahoma"/>
                          <w:sz w:val="22"/>
                          <w:szCs w:val="22"/>
                        </w:rPr>
                        <w:t>maquillaje</w:t>
                      </w:r>
                      <w:proofErr w:type="spellEnd"/>
                      <w:r w:rsidR="003F7FDE" w:rsidRPr="003F7FD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F7FDE" w:rsidRPr="003F7FDE">
                        <w:rPr>
                          <w:rFonts w:ascii="Tahoma" w:hAnsi="Tahoma"/>
                          <w:sz w:val="22"/>
                          <w:szCs w:val="22"/>
                        </w:rPr>
                        <w:t>Caretas</w:t>
                      </w:r>
                      <w:proofErr w:type="spellEnd"/>
                      <w:r w:rsidRPr="003F7FD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bookmarkEnd w:id="4"/>
                    </w:p>
                    <w:p w14:paraId="05D50CAC" w14:textId="5953E16C" w:rsidR="00C04DA8" w:rsidRDefault="00C04DA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01838136" w14:textId="7B0655CA" w:rsidR="00C04DA8" w:rsidRPr="00ED270D" w:rsidRDefault="00C04DA8" w:rsidP="00C04DA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1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</w:t>
                      </w:r>
                      <w:proofErr w:type="spellStart"/>
                      <w:r w:rsidR="003F7FD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iplomado</w:t>
                      </w:r>
                      <w:proofErr w:type="spellEnd"/>
                      <w:r w:rsidR="003F7FD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="003F7FD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aquillaje</w:t>
                      </w:r>
                      <w:proofErr w:type="spellEnd"/>
                      <w:r w:rsidR="003F7FD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F7FD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rtístico</w:t>
                      </w:r>
                      <w:proofErr w:type="spellEnd"/>
                    </w:p>
                    <w:p w14:paraId="769F3B67" w14:textId="7DD97421" w:rsidR="00C04DA8" w:rsidRPr="00C04DA8" w:rsidRDefault="00C04DA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Bogotá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Colombia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 w:rsidR="003F7FDE" w:rsidRPr="003F7FD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scuela de </w:t>
                      </w:r>
                      <w:proofErr w:type="spellStart"/>
                      <w:r w:rsidR="003F7FDE" w:rsidRPr="003F7FDE">
                        <w:rPr>
                          <w:rFonts w:ascii="Tahoma" w:hAnsi="Tahoma"/>
                          <w:sz w:val="22"/>
                          <w:szCs w:val="22"/>
                        </w:rPr>
                        <w:t>maquillaje</w:t>
                      </w:r>
                      <w:proofErr w:type="spellEnd"/>
                      <w:r w:rsidR="003F7FDE" w:rsidRPr="003F7FD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F7FDE" w:rsidRPr="003F7FDE">
                        <w:rPr>
                          <w:rFonts w:ascii="Tahoma" w:hAnsi="Tahoma"/>
                          <w:sz w:val="22"/>
                          <w:szCs w:val="22"/>
                        </w:rPr>
                        <w:t>Caretas</w:t>
                      </w:r>
                      <w:proofErr w:type="spellEnd"/>
                    </w:p>
                    <w:p w14:paraId="36F1648A" w14:textId="77777777"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65AAD514" w14:textId="09DE054C" w:rsidR="00975C74" w:rsidRPr="00ED270D" w:rsidRDefault="0039504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bookmarkStart w:id="5" w:name="_Hlk4166380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8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Carrera de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aquillaje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rtístico</w:t>
                      </w:r>
                      <w:proofErr w:type="spellEnd"/>
                    </w:p>
                    <w:p w14:paraId="65BD3D06" w14:textId="3430C4B3" w:rsidR="00975C74" w:rsidRPr="00ED270D" w:rsidRDefault="00395043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Bogotá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Colombia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LCI Bogotá</w:t>
                      </w:r>
                    </w:p>
                    <w:bookmarkEnd w:id="5"/>
                    <w:p w14:paraId="58C69723" w14:textId="77777777" w:rsidR="00353162" w:rsidRPr="00ED270D" w:rsidRDefault="00353162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524C55A" w14:textId="77777777" w:rsidR="00975C74" w:rsidRPr="00ED270D" w:rsidRDefault="00975C7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proofErr w:type="gramEnd"/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spañol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Natal</w:t>
                      </w:r>
                    </w:p>
                    <w:p w14:paraId="4EB3EAE8" w14:textId="1E5B35D7" w:rsidR="00975C74" w:rsidRPr="00ED270D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proofErr w:type="spellStart"/>
                      <w:proofErr w:type="gram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gle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:</w:t>
                      </w:r>
                      <w:proofErr w:type="gram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95043">
                        <w:rPr>
                          <w:rFonts w:ascii="Tahoma" w:hAnsi="Tahoma"/>
                          <w:sz w:val="22"/>
                          <w:szCs w:val="22"/>
                        </w:rPr>
                        <w:t>B</w:t>
                      </w:r>
                      <w:r w:rsidR="00353162">
                        <w:rPr>
                          <w:rFonts w:ascii="Tahoma" w:hAnsi="Tahoma"/>
                          <w:sz w:val="22"/>
                          <w:szCs w:val="22"/>
                        </w:rPr>
                        <w:t>2</w:t>
                      </w:r>
                    </w:p>
                    <w:p w14:paraId="67479E9F" w14:textId="32B62044" w:rsidR="00975C74" w:rsidRPr="00ED270D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</w:t>
                      </w:r>
                    </w:p>
                    <w:p w14:paraId="419D1985" w14:textId="77777777" w:rsidR="00975C74" w:rsidRPr="00ED270D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A09ADA1" w14:textId="77777777" w:rsidR="00975C74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2056BBA7" w14:textId="77777777" w:rsidR="00975C74" w:rsidRDefault="00975C74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3A69B80E" w14:textId="77777777" w:rsidR="00975C74" w:rsidRDefault="00975C74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2D56D65A" w14:textId="758A68E5" w:rsidR="00975C74" w:rsidRPr="00ED270D" w:rsidRDefault="00353162" w:rsidP="0085269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6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- 201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8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="0095465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DIGITAL CENTER,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Fotografía</w:t>
                      </w:r>
                      <w:proofErr w:type="spellEnd"/>
                    </w:p>
                    <w:p w14:paraId="7769FA3B" w14:textId="01990A4D" w:rsidR="00975C74" w:rsidRPr="00ED270D" w:rsidRDefault="00353162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Bogotá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Colombia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95465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</w:t>
                      </w:r>
                      <w:proofErr w:type="spellStart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ocupad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 :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Maquillaje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einado</w:t>
                      </w:r>
                      <w:proofErr w:type="spellEnd"/>
                    </w:p>
                    <w:p w14:paraId="37B1AAD6" w14:textId="77777777" w:rsidR="00975C74" w:rsidRPr="00ED270D" w:rsidRDefault="00975C74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238BAC8" w14:textId="162FE401" w:rsidR="00975C74" w:rsidRDefault="00975C74" w:rsidP="0035316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proofErr w:type="gram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53162">
                        <w:rPr>
                          <w:rFonts w:ascii="Tahoma" w:hAnsi="Tahoma"/>
                          <w:sz w:val="22"/>
                          <w:szCs w:val="22"/>
                        </w:rPr>
                        <w:t>Maquillaje</w:t>
                      </w:r>
                      <w:proofErr w:type="spellEnd"/>
                      <w:r w:rsidR="0035316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53162">
                        <w:rPr>
                          <w:rFonts w:ascii="Tahoma" w:hAnsi="Tahoma"/>
                          <w:sz w:val="22"/>
                          <w:szCs w:val="22"/>
                        </w:rPr>
                        <w:t>profesional</w:t>
                      </w:r>
                      <w:proofErr w:type="spellEnd"/>
                      <w:r w:rsidR="0035316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="00353162">
                        <w:rPr>
                          <w:rFonts w:ascii="Tahoma" w:hAnsi="Tahoma"/>
                          <w:sz w:val="22"/>
                          <w:szCs w:val="22"/>
                        </w:rPr>
                        <w:t>novias</w:t>
                      </w:r>
                      <w:proofErr w:type="spellEnd"/>
                      <w:r w:rsidR="00353162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14:paraId="3069FF8D" w14:textId="0221B6C5" w:rsidR="00353162" w:rsidRPr="00ED270D" w:rsidRDefault="00353162" w:rsidP="0035316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aquillaj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rofesional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quinc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ñera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14:paraId="25F209C4" w14:textId="5291651D" w:rsidR="00975C74" w:rsidRPr="00384092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75C74" w:rsidRPr="00DB113D">
        <w:rPr>
          <w:rFonts w:ascii="Georgia" w:hAnsi="Georgia"/>
          <w:b/>
          <w:noProof/>
          <w:sz w:val="8"/>
          <w:szCs w:val="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A2D984" wp14:editId="2F0B0EC6">
                <wp:simplePos x="0" y="0"/>
                <wp:positionH relativeFrom="column">
                  <wp:posOffset>-152400</wp:posOffset>
                </wp:positionH>
                <wp:positionV relativeFrom="paragraph">
                  <wp:posOffset>169545</wp:posOffset>
                </wp:positionV>
                <wp:extent cx="70104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E10DA1E" w14:textId="77777777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A2D984" id="Text Box 70" o:spid="_x0000_s1030" type="#_x0000_t202" style="position:absolute;margin-left:-12pt;margin-top:13.35pt;width:552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" filled="f" stroked="f">
                <v:textbox>
                  <w:txbxContent>
                    <w:p w14:paraId="6E10DA1E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4782EF3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51F6FA4" w14:textId="77777777" w:rsidR="00F035B6" w:rsidRDefault="0095465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8A779D" wp14:editId="564284C4">
                <wp:simplePos x="0" y="0"/>
                <wp:positionH relativeFrom="column">
                  <wp:posOffset>-76200</wp:posOffset>
                </wp:positionH>
                <wp:positionV relativeFrom="paragraph">
                  <wp:posOffset>26035</wp:posOffset>
                </wp:positionV>
                <wp:extent cx="6705600" cy="0"/>
                <wp:effectExtent l="0" t="0" r="25400" b="254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4CFC2D" id="Conector recto 4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.05pt" to="52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" strokecolor="black [3040]"/>
            </w:pict>
          </mc:Fallback>
        </mc:AlternateContent>
      </w:r>
    </w:p>
    <w:p w14:paraId="220AA09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CBEF18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443D45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9366F8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60E73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9398D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15AC10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1ACE6D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1218FA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F905AE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FFB041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BD9A3F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1CDAD1C" w14:textId="1FC571D6" w:rsidR="00F035B6" w:rsidRDefault="00975C7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CDD95C" wp14:editId="50EC2DF1">
                <wp:simplePos x="0" y="0"/>
                <wp:positionH relativeFrom="column">
                  <wp:posOffset>-152400</wp:posOffset>
                </wp:positionH>
                <wp:positionV relativeFrom="paragraph">
                  <wp:posOffset>110490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9455D49" w14:textId="77777777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CDD95C" id="Text Box 88" o:spid="_x0000_s1031" type="#_x0000_t202" style="position:absolute;margin-left:-12pt;margin-top:8.7pt;width:480pt;height:2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" filled="f" stroked="f">
                <v:textbox>
                  <w:txbxContent>
                    <w:p w14:paraId="09455D49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7A76F03F" w14:textId="74ACDBF5" w:rsidR="00F035B6" w:rsidRDefault="003F7FD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84C927" wp14:editId="0FAB4F1F">
                <wp:simplePos x="0" y="0"/>
                <wp:positionH relativeFrom="column">
                  <wp:posOffset>-47625</wp:posOffset>
                </wp:positionH>
                <wp:positionV relativeFrom="paragraph">
                  <wp:posOffset>186690</wp:posOffset>
                </wp:positionV>
                <wp:extent cx="6705600" cy="0"/>
                <wp:effectExtent l="0" t="0" r="25400" b="2540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E38008" id="Conector recto 10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4.7pt" to="524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" strokecolor="black [3040]"/>
            </w:pict>
          </mc:Fallback>
        </mc:AlternateContent>
      </w:r>
    </w:p>
    <w:p w14:paraId="3FEBA270" w14:textId="28344FD6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DC37EC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FE354D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F3A669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E7E885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74086F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1873941" w14:textId="77777777" w:rsidR="00F035B6" w:rsidRDefault="00954655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     </w:t>
      </w:r>
    </w:p>
    <w:p w14:paraId="4BAC45E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B03BB11" w14:textId="77777777"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92C3B77" w14:textId="7E5CC740" w:rsidR="00F035B6" w:rsidRDefault="00954655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B1639FD" wp14:editId="3A070033">
                <wp:simplePos x="0" y="0"/>
                <wp:positionH relativeFrom="column">
                  <wp:posOffset>-171450</wp:posOffset>
                </wp:positionH>
                <wp:positionV relativeFrom="paragraph">
                  <wp:posOffset>590550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8A3A9" w14:textId="1107C791" w:rsidR="00975C74" w:rsidRPr="003A4988" w:rsidRDefault="00353162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Yennife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athaly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Torres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ancino</w:t>
                            </w:r>
                            <w:proofErr w:type="spellEnd"/>
                          </w:p>
                          <w:p w14:paraId="131B758C" w14:textId="32EFB28C" w:rsidR="00975C74" w:rsidRPr="003A4988" w:rsidRDefault="00353162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Digital Center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fotografía</w:t>
                            </w:r>
                            <w:proofErr w:type="spellEnd"/>
                            <w:r w:rsidR="00975C74"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ogotá</w:t>
                            </w:r>
                            <w:r w:rsidR="00975C74"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lombia</w:t>
                            </w:r>
                            <w:proofErr w:type="spellEnd"/>
                            <w:r w:rsidR="00975C74"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1F792599" w14:textId="7759AF99" w:rsidR="00975C74" w:rsidRPr="003A4988" w:rsidRDefault="00C04DA8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esident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</w:p>
                          <w:p w14:paraId="05A418BB" w14:textId="1F40C146"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C04DA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3124685276</w:t>
                            </w: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FF2CAE8" w14:textId="7D99B261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5D201D" w14:textId="6BA5A929" w:rsidR="00C04DA8" w:rsidRDefault="00C04DA8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D5785AD" w14:textId="31B01A63" w:rsidR="00C04DA8" w:rsidRDefault="00C04DA8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BF107F4" w14:textId="78CAFA1F" w:rsidR="00C04DA8" w:rsidRDefault="00C04DA8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DEA7957" w14:textId="473DBEAB" w:rsidR="00C04DA8" w:rsidRDefault="00C04DA8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6C88B93" w14:textId="769F5DFE" w:rsidR="00C04DA8" w:rsidRDefault="00C04DA8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AE5C013" w14:textId="7A574010" w:rsidR="00C04DA8" w:rsidRDefault="00C04DA8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041AA4A" w14:textId="77777777" w:rsidR="00C04DA8" w:rsidRDefault="00C04DA8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2A326BB" w14:textId="4811963F" w:rsidR="00C04DA8" w:rsidRDefault="00C04DA8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5BDBF36" w14:textId="3B5D60AC" w:rsidR="00C04DA8" w:rsidRDefault="00C04DA8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8526919" w14:textId="77777777" w:rsidR="00C04DA8" w:rsidRPr="003A4988" w:rsidRDefault="00C04DA8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05F20F1" w14:textId="77777777"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C7F7E5C" w14:textId="77777777"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21F9432" w14:textId="77777777"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08516E8" w14:textId="77777777"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CCCACD5" w14:textId="77777777"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30F2617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3541D5" w14:textId="77777777" w:rsidR="00954655" w:rsidRPr="00954655" w:rsidRDefault="0095465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412B5D6C" w14:textId="3010F2BF" w:rsidR="00975C74" w:rsidRPr="003A4988" w:rsidRDefault="00C04DA8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Francisco Javier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arvaja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León</w:t>
                            </w:r>
                          </w:p>
                          <w:p w14:paraId="37ABD84B" w14:textId="1F5E27D7" w:rsidR="00975C74" w:rsidRPr="003A4988" w:rsidRDefault="00C04DA8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sposo</w:t>
                            </w:r>
                            <w:proofErr w:type="spellEnd"/>
                            <w:r w:rsidR="00975C74"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Bogotá</w:t>
                            </w:r>
                            <w:r w:rsidR="00975C74"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olombia</w:t>
                            </w:r>
                            <w:proofErr w:type="spellEnd"/>
                            <w:r w:rsidR="00975C74"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1298464D" w14:textId="71423A27" w:rsidR="00C04DA8" w:rsidRPr="003A4988" w:rsidRDefault="00C04DA8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geniér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ecanic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copetrol</w:t>
                            </w:r>
                            <w:proofErr w:type="spellEnd"/>
                          </w:p>
                          <w:p w14:paraId="41D5D9B8" w14:textId="3931F2D9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04DA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3508606020</w:t>
                            </w:r>
                          </w:p>
                          <w:p w14:paraId="440E2ECD" w14:textId="139DFC55"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-mail : </w:t>
                            </w:r>
                            <w:r w:rsidR="00C04DA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Fjcarvajall</w:t>
                            </w: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@</w:t>
                            </w:r>
                            <w:r w:rsidR="00C04DA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e</w:t>
                            </w: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  <w:p w14:paraId="1638C957" w14:textId="2EE61263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B5C1AB5" w14:textId="27797B2E" w:rsidR="00C04DA8" w:rsidRDefault="00C04DA8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A775CFD" w14:textId="5037487A" w:rsidR="00C04DA8" w:rsidRDefault="00C04DA8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3E43FD1" w14:textId="16712A6B" w:rsidR="00C04DA8" w:rsidRDefault="00C04DA8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E74F728" w14:textId="383A7A6C" w:rsidR="00C04DA8" w:rsidRDefault="00C04DA8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6774040" w14:textId="17E8A7E0" w:rsidR="00C04DA8" w:rsidRDefault="00C04DA8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37D00EF" w14:textId="77777777" w:rsidR="00C04DA8" w:rsidRDefault="00C04DA8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B90C77B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C4167FE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43F387E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866FC9C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9B6A55F" w14:textId="722E91C0" w:rsidR="00975C74" w:rsidRPr="00353162" w:rsidRDefault="00975C74" w:rsidP="00353162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1639FD" id="_x0000_s1032" type="#_x0000_t202" style="position:absolute;margin-left:-13.5pt;margin-top:46.5pt;width:581pt;height:758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" filled="f" stroked="f">
                <v:textbox>
                  <w:txbxContent>
                    <w:p w14:paraId="5528A3A9" w14:textId="1107C791" w:rsidR="00975C74" w:rsidRPr="003A4988" w:rsidRDefault="00353162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Yennifer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athaly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Torres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ancino</w:t>
                      </w:r>
                      <w:proofErr w:type="spellEnd"/>
                    </w:p>
                    <w:p w14:paraId="131B758C" w14:textId="32EFB28C" w:rsidR="00975C74" w:rsidRPr="003A4988" w:rsidRDefault="00353162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Digital Center,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fotografía</w:t>
                      </w:r>
                      <w:proofErr w:type="spellEnd"/>
                      <w:r w:rsidR="00975C74"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Bogotá</w:t>
                      </w:r>
                      <w:r w:rsidR="00975C74"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lombia</w:t>
                      </w:r>
                      <w:r w:rsidR="00975C74"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1F792599" w14:textId="7759AF99" w:rsidR="00975C74" w:rsidRPr="003A4988" w:rsidRDefault="00C04DA8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resident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</w:p>
                    <w:p w14:paraId="05A418BB" w14:textId="1F40C146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r w:rsidR="00C04DA8">
                        <w:rPr>
                          <w:rFonts w:ascii="Tahoma" w:hAnsi="Tahoma"/>
                          <w:sz w:val="22"/>
                          <w:szCs w:val="22"/>
                        </w:rPr>
                        <w:t>3124685276</w:t>
                      </w: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FF2CAE8" w14:textId="7D99B261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0C5D201D" w14:textId="6BA5A929" w:rsidR="00C04DA8" w:rsidRDefault="00C04DA8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D5785AD" w14:textId="31B01A63" w:rsidR="00C04DA8" w:rsidRDefault="00C04DA8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BF107F4" w14:textId="78CAFA1F" w:rsidR="00C04DA8" w:rsidRDefault="00C04DA8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DEA7957" w14:textId="473DBEAB" w:rsidR="00C04DA8" w:rsidRDefault="00C04DA8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6C88B93" w14:textId="769F5DFE" w:rsidR="00C04DA8" w:rsidRDefault="00C04DA8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AE5C013" w14:textId="7A574010" w:rsidR="00C04DA8" w:rsidRDefault="00C04DA8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041AA4A" w14:textId="77777777" w:rsidR="00C04DA8" w:rsidRDefault="00C04DA8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2A326BB" w14:textId="4811963F" w:rsidR="00C04DA8" w:rsidRDefault="00C04DA8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5BDBF36" w14:textId="3B5D60AC" w:rsidR="00C04DA8" w:rsidRDefault="00C04DA8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8526919" w14:textId="77777777" w:rsidR="00C04DA8" w:rsidRPr="003A4988" w:rsidRDefault="00C04DA8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05F20F1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C7F7E5C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21F9432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08516E8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CCCACD5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30F2617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273541D5" w14:textId="77777777" w:rsidR="00954655" w:rsidRPr="00954655" w:rsidRDefault="0095465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6"/>
                          <w:szCs w:val="6"/>
                        </w:rPr>
                      </w:pPr>
                    </w:p>
                    <w:p w14:paraId="412B5D6C" w14:textId="3010F2BF" w:rsidR="00975C74" w:rsidRPr="003A4988" w:rsidRDefault="00C04DA8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Francisco Javier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arvajal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León</w:t>
                      </w:r>
                    </w:p>
                    <w:p w14:paraId="37ABD84B" w14:textId="1F5E27D7" w:rsidR="00975C74" w:rsidRPr="003A4988" w:rsidRDefault="00C04DA8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sposo</w:t>
                      </w:r>
                      <w:proofErr w:type="spellEnd"/>
                      <w:r w:rsidR="00975C74"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Bogotá</w:t>
                      </w:r>
                      <w:r w:rsidR="00975C74"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olombia</w:t>
                      </w:r>
                      <w:r w:rsidR="00975C74"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1298464D" w14:textId="71423A27" w:rsidR="00C04DA8" w:rsidRPr="003A4988" w:rsidRDefault="00C04DA8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ngeniér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ecanic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copetrol</w:t>
                      </w:r>
                      <w:proofErr w:type="spellEnd"/>
                    </w:p>
                    <w:p w14:paraId="41D5D9B8" w14:textId="3931F2D9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C04DA8">
                        <w:rPr>
                          <w:rFonts w:ascii="Tahoma" w:hAnsi="Tahoma"/>
                          <w:sz w:val="22"/>
                          <w:szCs w:val="22"/>
                        </w:rPr>
                        <w:t>3508606020</w:t>
                      </w:r>
                    </w:p>
                    <w:p w14:paraId="440E2ECD" w14:textId="139DFC55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-mail : </w:t>
                      </w:r>
                      <w:r w:rsidR="00C04DA8">
                        <w:rPr>
                          <w:rFonts w:ascii="Tahoma" w:hAnsi="Tahoma"/>
                          <w:sz w:val="22"/>
                          <w:szCs w:val="22"/>
                        </w:rPr>
                        <w:t>Fjcarvajall</w:t>
                      </w: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@</w:t>
                      </w:r>
                      <w:r w:rsidR="00C04DA8">
                        <w:rPr>
                          <w:rFonts w:ascii="Tahoma" w:hAnsi="Tahoma"/>
                          <w:sz w:val="22"/>
                          <w:szCs w:val="22"/>
                        </w:rPr>
                        <w:t>me</w:t>
                      </w: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.com</w:t>
                      </w:r>
                    </w:p>
                    <w:p w14:paraId="1638C957" w14:textId="2EE61263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B5C1AB5" w14:textId="27797B2E" w:rsidR="00C04DA8" w:rsidRDefault="00C04DA8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A775CFD" w14:textId="5037487A" w:rsidR="00C04DA8" w:rsidRDefault="00C04DA8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3E43FD1" w14:textId="16712A6B" w:rsidR="00C04DA8" w:rsidRDefault="00C04DA8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E74F728" w14:textId="383A7A6C" w:rsidR="00C04DA8" w:rsidRDefault="00C04DA8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6774040" w14:textId="17E8A7E0" w:rsidR="00C04DA8" w:rsidRDefault="00C04DA8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37D00EF" w14:textId="77777777" w:rsidR="00C04DA8" w:rsidRDefault="00C04DA8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B90C77B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C4167FE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43F387E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866FC9C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9B6A55F" w14:textId="722E91C0" w:rsidR="00975C74" w:rsidRPr="00353162" w:rsidRDefault="00975C74" w:rsidP="00353162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5DFD70" wp14:editId="399F7740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6705600" cy="0"/>
                <wp:effectExtent l="0" t="0" r="2540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37641F" id="Conector recto 21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36pt" to="52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tbsgEAALUDAAAOAAAAZHJzL2Uyb0RvYy54bWysU02PEzEMvSPxH6Lc6UwrUd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" strokecolor="black [3040]"/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1395F4" wp14:editId="35AE9A1B">
                <wp:simplePos x="0" y="0"/>
                <wp:positionH relativeFrom="column">
                  <wp:posOffset>-76200</wp:posOffset>
                </wp:positionH>
                <wp:positionV relativeFrom="paragraph">
                  <wp:posOffset>4114800</wp:posOffset>
                </wp:positionV>
                <wp:extent cx="6705600" cy="0"/>
                <wp:effectExtent l="0" t="0" r="25400" b="2540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482275" id="Conector recto 17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324pt" to="522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" strokecolor="black [3040]"/>
            </w:pict>
          </mc:Fallback>
        </mc:AlternateContent>
      </w:r>
      <w:r w:rsidR="00975C74">
        <w:rPr>
          <w:rFonts w:ascii="Comic Sans MS" w:hAnsi="Comic Sans MS"/>
          <w:b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5C40AF" wp14:editId="065ADF12">
                <wp:simplePos x="0" y="0"/>
                <wp:positionH relativeFrom="column">
                  <wp:posOffset>-152400</wp:posOffset>
                </wp:positionH>
                <wp:positionV relativeFrom="paragraph">
                  <wp:posOffset>3762375</wp:posOffset>
                </wp:positionV>
                <wp:extent cx="60769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0A326A9" w14:textId="77777777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5C40AF" id="_x0000_s1033" type="#_x0000_t202" style="position:absolute;margin-left:-12pt;margin-top:296.25pt;width:478.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" filled="f" stroked="f">
                <v:textbox>
                  <w:txbxContent>
                    <w:p w14:paraId="60A326A9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  <w:r w:rsidR="00975C74"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748EB2" wp14:editId="672C602C">
                <wp:simplePos x="0" y="0"/>
                <wp:positionH relativeFrom="column">
                  <wp:posOffset>-152400</wp:posOffset>
                </wp:positionH>
                <wp:positionV relativeFrom="paragraph">
                  <wp:posOffset>114300</wp:posOffset>
                </wp:positionV>
                <wp:extent cx="609600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C9B08" w14:textId="77777777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748EB2" id="Text Box 90" o:spid="_x0000_s1034" type="#_x0000_t202" style="position:absolute;margin-left:-12pt;margin-top:9pt;width:480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" filled="f" stroked="f">
                <v:textbox>
                  <w:txbxContent>
                    <w:p w14:paraId="52DC9B08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9A505" w14:textId="77777777" w:rsidR="008C7405" w:rsidRDefault="008C7405" w:rsidP="0085269B">
      <w:r>
        <w:separator/>
      </w:r>
    </w:p>
  </w:endnote>
  <w:endnote w:type="continuationSeparator" w:id="0">
    <w:p w14:paraId="431A8665" w14:textId="77777777" w:rsidR="008C7405" w:rsidRDefault="008C7405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07CE2" w14:textId="77777777" w:rsidR="008C7405" w:rsidRDefault="008C7405" w:rsidP="0085269B">
      <w:r>
        <w:separator/>
      </w:r>
    </w:p>
  </w:footnote>
  <w:footnote w:type="continuationSeparator" w:id="0">
    <w:p w14:paraId="2957E64C" w14:textId="77777777" w:rsidR="008C7405" w:rsidRDefault="008C7405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pt;height:13pt" o:bullet="t">
        <v:imagedata r:id="rId1" o:title="BD21304_"/>
      </v:shape>
    </w:pict>
  </w:numPicBullet>
  <w:numPicBullet w:numPicBulletId="1">
    <w:pict>
      <v:shape id="_x0000_i1029" type="#_x0000_t75" style="width:16pt;height:14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s-CO" w:vendorID="64" w:dllVersion="0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37A3D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53162"/>
    <w:rsid w:val="00372DE4"/>
    <w:rsid w:val="00384092"/>
    <w:rsid w:val="00395043"/>
    <w:rsid w:val="003A4988"/>
    <w:rsid w:val="003B2DA5"/>
    <w:rsid w:val="003D158B"/>
    <w:rsid w:val="003D6DBF"/>
    <w:rsid w:val="003D7EC0"/>
    <w:rsid w:val="003F7FDE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0DE9"/>
    <w:rsid w:val="005A674E"/>
    <w:rsid w:val="005E022F"/>
    <w:rsid w:val="005E617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74BE8"/>
    <w:rsid w:val="00681023"/>
    <w:rsid w:val="006A2DD7"/>
    <w:rsid w:val="006B1013"/>
    <w:rsid w:val="006B41A3"/>
    <w:rsid w:val="006D4928"/>
    <w:rsid w:val="006E5E48"/>
    <w:rsid w:val="00704824"/>
    <w:rsid w:val="00723AC1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C7405"/>
    <w:rsid w:val="008F1C71"/>
    <w:rsid w:val="009006B0"/>
    <w:rsid w:val="00913A4F"/>
    <w:rsid w:val="00954655"/>
    <w:rsid w:val="0097344C"/>
    <w:rsid w:val="009739C7"/>
    <w:rsid w:val="00975C74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12E6"/>
    <w:rsid w:val="00AD4572"/>
    <w:rsid w:val="00AD5C0B"/>
    <w:rsid w:val="00AD6A4F"/>
    <w:rsid w:val="00AF6869"/>
    <w:rsid w:val="00B3557F"/>
    <w:rsid w:val="00B60FD2"/>
    <w:rsid w:val="00B742C0"/>
    <w:rsid w:val="00B932B3"/>
    <w:rsid w:val="00BB31EC"/>
    <w:rsid w:val="00BC73C3"/>
    <w:rsid w:val="00BC7EAF"/>
    <w:rsid w:val="00C04DA8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,"/>
  <w14:docId w14:val="181202AB"/>
  <w15:docId w15:val="{B731C2C6-9096-4573-A927-9ABC4526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95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3.JPG"/><Relationship Id="rId9" Type="http://schemas.openxmlformats.org/officeDocument/2006/relationships/hyperlink" Target="mailto:samtorresc@me.com" TargetMode="External"/><Relationship Id="rId10" Type="http://schemas.openxmlformats.org/officeDocument/2006/relationships/hyperlink" Target="mailto:samtorresc@m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651D-7FAE-B942-8D7F-C3D1B942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50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7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Usuario de Microsoft Office</cp:lastModifiedBy>
  <cp:revision>3</cp:revision>
  <cp:lastPrinted>2010-10-03T08:40:00Z</cp:lastPrinted>
  <dcterms:created xsi:type="dcterms:W3CDTF">2019-03-22T22:04:00Z</dcterms:created>
  <dcterms:modified xsi:type="dcterms:W3CDTF">2019-03-22T22:30:00Z</dcterms:modified>
</cp:coreProperties>
</file>